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ПОСЕЛЕНИЯ  СЕВРЮКАЕВО </w:t>
      </w: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proofErr w:type="gramStart"/>
      <w:r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СТАНОВЛЕНИЕ</w:t>
      </w:r>
      <w:r w:rsidR="002E787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="002367B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(</w:t>
      </w:r>
      <w:proofErr w:type="gramEnd"/>
      <w:r w:rsidR="002367B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РОЕКТ)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</w:p>
    <w:p w:rsidR="00AD2D38" w:rsidRPr="00DA504E" w:rsidRDefault="009B6D34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367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404B18" w:rsidRPr="00DA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DA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2367BF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2020 г.</w:t>
      </w:r>
    </w:p>
    <w:p w:rsidR="00AD2D38" w:rsidRPr="00DA504E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льского поселения Севрюкаево от 30.10.2019 № </w:t>
      </w:r>
      <w:proofErr w:type="gramStart"/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2E78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6E4871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Cs/>
          <w:bdr w:val="none" w:sz="0" w:space="0" w:color="auto" w:frame="1"/>
        </w:rPr>
      </w:pPr>
      <w:r w:rsidRPr="006E4871">
        <w:rPr>
          <w:bCs/>
          <w:bdr w:val="none" w:sz="0" w:space="0" w:color="auto" w:frame="1"/>
        </w:rPr>
        <w:t xml:space="preserve">(в редакции </w:t>
      </w:r>
      <w:r w:rsidRPr="006E4871">
        <w:rPr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2 от28.02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3 от 02.03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26 от 14.04.2020г.</w:t>
      </w:r>
      <w:proofErr w:type="gramStart"/>
      <w:r w:rsidR="00D47167" w:rsidRPr="006E4871">
        <w:rPr>
          <w:bCs/>
        </w:rPr>
        <w:t>;</w:t>
      </w:r>
      <w:r w:rsidR="001613EA" w:rsidRPr="006E4871">
        <w:rPr>
          <w:bCs/>
        </w:rPr>
        <w:t xml:space="preserve">  №</w:t>
      </w:r>
      <w:proofErr w:type="gramEnd"/>
      <w:r w:rsidR="001613EA" w:rsidRPr="006E4871">
        <w:rPr>
          <w:bCs/>
        </w:rPr>
        <w:t>41 от 29.05.2020г.</w:t>
      </w:r>
      <w:r w:rsidR="00FC0238" w:rsidRPr="006E4871">
        <w:rPr>
          <w:bCs/>
        </w:rPr>
        <w:t>; №44 от 23.06.2020г.</w:t>
      </w:r>
      <w:r w:rsidR="00F32DD2" w:rsidRPr="006E4871">
        <w:rPr>
          <w:bCs/>
        </w:rPr>
        <w:t>; №52 от 29.07.2020г</w:t>
      </w:r>
      <w:r w:rsidR="00475733" w:rsidRPr="006E4871">
        <w:rPr>
          <w:bCs/>
        </w:rPr>
        <w:t>.; №54 от  31.08.2020г</w:t>
      </w:r>
      <w:r w:rsidR="00870BAA">
        <w:rPr>
          <w:bCs/>
        </w:rPr>
        <w:t>;</w:t>
      </w:r>
      <w:r w:rsidR="002E787D">
        <w:rPr>
          <w:bCs/>
        </w:rPr>
        <w:t xml:space="preserve"> </w:t>
      </w:r>
      <w:r w:rsidR="00870BAA" w:rsidRPr="006E4871">
        <w:rPr>
          <w:bCs/>
        </w:rPr>
        <w:t>№</w:t>
      </w:r>
      <w:r w:rsidR="00870BAA">
        <w:rPr>
          <w:bCs/>
        </w:rPr>
        <w:t>62</w:t>
      </w:r>
      <w:r w:rsidR="002E787D">
        <w:rPr>
          <w:bCs/>
        </w:rPr>
        <w:t xml:space="preserve"> </w:t>
      </w:r>
      <w:r w:rsidR="00870BAA" w:rsidRPr="006E4871">
        <w:rPr>
          <w:bCs/>
        </w:rPr>
        <w:t>от</w:t>
      </w:r>
      <w:r w:rsidR="002E787D">
        <w:rPr>
          <w:bCs/>
        </w:rPr>
        <w:t xml:space="preserve"> </w:t>
      </w:r>
      <w:r w:rsidR="00870BAA">
        <w:rPr>
          <w:bCs/>
        </w:rPr>
        <w:t>2</w:t>
      </w:r>
      <w:r w:rsidR="00870BAA" w:rsidRPr="006E4871">
        <w:rPr>
          <w:bCs/>
        </w:rPr>
        <w:t>3.0</w:t>
      </w:r>
      <w:r w:rsidR="00870BAA">
        <w:rPr>
          <w:bCs/>
        </w:rPr>
        <w:t>9</w:t>
      </w:r>
      <w:r w:rsidR="00870BAA" w:rsidRPr="006E4871">
        <w:rPr>
          <w:bCs/>
        </w:rPr>
        <w:t>.2020г</w:t>
      </w:r>
      <w:r w:rsidR="00FC0238" w:rsidRPr="006E4871">
        <w:rPr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9B6D34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В целях уточнения объемов   </w:t>
      </w:r>
      <w:proofErr w:type="gramStart"/>
      <w:r w:rsidR="006D5A59" w:rsidRPr="00C347E0">
        <w:rPr>
          <w:rFonts w:ascii="Times New Roman" w:hAnsi="Times New Roman" w:cs="Times New Roman"/>
          <w:sz w:val="24"/>
          <w:szCs w:val="24"/>
        </w:rPr>
        <w:t>финансирования  расходных</w:t>
      </w:r>
      <w:proofErr w:type="gramEnd"/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обязательств сельского поселения</w:t>
      </w:r>
      <w:r w:rsidR="002E787D">
        <w:rPr>
          <w:rFonts w:ascii="Times New Roman" w:hAnsi="Times New Roman" w:cs="Times New Roman"/>
          <w:sz w:val="24"/>
          <w:szCs w:val="24"/>
        </w:rPr>
        <w:t xml:space="preserve"> </w:t>
      </w:r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А</w:t>
      </w:r>
      <w:r w:rsidR="006D5A59" w:rsidRPr="00C347E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7364DF" w:rsidRPr="00AF241D" w:rsidRDefault="007364DF" w:rsidP="002E787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462" w:rsidRPr="0023048A" w:rsidRDefault="00E10462" w:rsidP="00E1046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048A">
        <w:rPr>
          <w:rFonts w:ascii="Times New Roman" w:hAnsi="Times New Roman" w:cs="Times New Roman"/>
          <w:sz w:val="24"/>
          <w:szCs w:val="24"/>
        </w:rPr>
        <w:t>Внести  в</w:t>
      </w:r>
      <w:proofErr w:type="gramEnd"/>
      <w:r w:rsidRPr="0023048A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ункт 1.1. </w:t>
      </w:r>
      <w:r w:rsidRPr="0023048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E10462" w:rsidRPr="00AF241D" w:rsidRDefault="00E10462" w:rsidP="0005469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1.</w:t>
      </w:r>
      <w:r w:rsidR="002E7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 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3 976 </w:t>
      </w:r>
      <w:proofErr w:type="gramStart"/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>106  рублей</w:t>
      </w:r>
      <w:proofErr w:type="gramEnd"/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15 коп.</w:t>
      </w:r>
      <w:r w:rsidR="00054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0 год в сумме 1 7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>5 руб.02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1 год в сумме 1 141 571 руб.52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2 год в сумме 1 118 569 руб.61 коп.»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4DF" w:rsidRPr="0023048A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048A">
        <w:rPr>
          <w:rFonts w:ascii="Times New Roman" w:hAnsi="Times New Roman" w:cs="Times New Roman"/>
          <w:sz w:val="24"/>
          <w:szCs w:val="24"/>
        </w:rPr>
        <w:t xml:space="preserve">Внести  в подпункт 1.2. постановления администрации сельского поселения </w:t>
      </w:r>
      <w:r w:rsidR="004C06EF" w:rsidRPr="0023048A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23048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30.10.2019 г № </w:t>
      </w:r>
      <w:r w:rsidR="004C06EF" w:rsidRPr="0023048A">
        <w:rPr>
          <w:rFonts w:ascii="Times New Roman" w:hAnsi="Times New Roman" w:cs="Times New Roman"/>
          <w:sz w:val="24"/>
          <w:szCs w:val="24"/>
        </w:rPr>
        <w:t>4</w:t>
      </w:r>
      <w:r w:rsidRPr="0023048A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D74AAB" w:rsidRPr="0023048A">
        <w:rPr>
          <w:rFonts w:ascii="Times New Roman" w:hAnsi="Times New Roman" w:cs="Times New Roman"/>
          <w:sz w:val="24"/>
          <w:szCs w:val="24"/>
        </w:rPr>
        <w:t>Севрюкаево</w:t>
      </w:r>
      <w:r w:rsidRPr="0023048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6D5A59" w:rsidRDefault="006D5A59" w:rsidP="0023048A">
      <w:pPr>
        <w:ind w:left="40" w:right="241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347E0">
        <w:rPr>
          <w:rFonts w:ascii="Times New Roman" w:hAnsi="Times New Roman" w:cs="Times New Roman"/>
          <w:sz w:val="24"/>
          <w:szCs w:val="24"/>
        </w:rPr>
        <w:t>« 1.2.</w:t>
      </w:r>
      <w:proofErr w:type="gramEnd"/>
      <w:r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в сумме </w:t>
      </w:r>
      <w:r w:rsidR="0023048A" w:rsidRPr="0023048A">
        <w:rPr>
          <w:rFonts w:ascii="Times New Roman" w:eastAsia="Times New Roman" w:hAnsi="Times New Roman" w:cs="Times New Roman"/>
          <w:sz w:val="24"/>
          <w:szCs w:val="24"/>
        </w:rPr>
        <w:t>1 237 027 руб. 79  коп.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, в том числе</w:t>
      </w:r>
      <w:r w:rsidRPr="00C347E0">
        <w:rPr>
          <w:rFonts w:ascii="Times New Roman" w:hAnsi="Times New Roman" w:cs="Times New Roman"/>
          <w:sz w:val="24"/>
          <w:szCs w:val="24"/>
        </w:rPr>
        <w:t>: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0 год в сумме </w:t>
      </w:r>
      <w:r w:rsidR="00EF4715">
        <w:rPr>
          <w:rFonts w:ascii="Times New Roman" w:hAnsi="Times New Roman" w:cs="Times New Roman"/>
          <w:sz w:val="24"/>
          <w:szCs w:val="24"/>
        </w:rPr>
        <w:t>1</w:t>
      </w:r>
      <w:r w:rsidR="00EA4D46">
        <w:rPr>
          <w:rFonts w:ascii="Times New Roman" w:hAnsi="Times New Roman" w:cs="Times New Roman"/>
          <w:sz w:val="24"/>
          <w:szCs w:val="24"/>
        </w:rPr>
        <w:t xml:space="preserve"> 237 </w:t>
      </w:r>
      <w:proofErr w:type="gramStart"/>
      <w:r w:rsidR="00EA4D46">
        <w:rPr>
          <w:rFonts w:ascii="Times New Roman" w:hAnsi="Times New Roman" w:cs="Times New Roman"/>
          <w:sz w:val="24"/>
          <w:szCs w:val="24"/>
        </w:rPr>
        <w:t>027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руб.</w:t>
      </w:r>
      <w:proofErr w:type="gramEnd"/>
      <w:r w:rsidR="00EA4D46">
        <w:rPr>
          <w:rFonts w:ascii="Times New Roman" w:hAnsi="Times New Roman" w:cs="Times New Roman"/>
          <w:sz w:val="24"/>
          <w:szCs w:val="24"/>
        </w:rPr>
        <w:t>7</w:t>
      </w:r>
      <w:r w:rsidR="00EF4715">
        <w:rPr>
          <w:rFonts w:ascii="Times New Roman" w:hAnsi="Times New Roman" w:cs="Times New Roman"/>
          <w:sz w:val="24"/>
          <w:szCs w:val="24"/>
        </w:rPr>
        <w:t>9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;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1 год в сумме </w:t>
      </w:r>
      <w:r w:rsidR="006F5755">
        <w:rPr>
          <w:rFonts w:ascii="Times New Roman" w:hAnsi="Times New Roman" w:cs="Times New Roman"/>
          <w:sz w:val="24"/>
          <w:szCs w:val="24"/>
        </w:rPr>
        <w:t xml:space="preserve">   </w:t>
      </w:r>
      <w:r w:rsidR="00C4170B">
        <w:rPr>
          <w:rFonts w:ascii="Times New Roman" w:hAnsi="Times New Roman" w:cs="Times New Roman"/>
          <w:sz w:val="24"/>
          <w:szCs w:val="24"/>
        </w:rPr>
        <w:t xml:space="preserve">0  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руб. 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lastRenderedPageBreak/>
        <w:t>- 2022 год в сумме</w:t>
      </w:r>
      <w:r w:rsidR="006F5755">
        <w:rPr>
          <w:rFonts w:ascii="Times New Roman" w:hAnsi="Times New Roman" w:cs="Times New Roman"/>
          <w:sz w:val="24"/>
          <w:szCs w:val="24"/>
        </w:rPr>
        <w:t xml:space="preserve">    </w:t>
      </w:r>
      <w:r w:rsidR="00C4170B">
        <w:rPr>
          <w:rFonts w:ascii="Times New Roman" w:hAnsi="Times New Roman" w:cs="Times New Roman"/>
          <w:sz w:val="24"/>
          <w:szCs w:val="24"/>
        </w:rPr>
        <w:t>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 руб.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 xml:space="preserve">Внести в подпункт 1.7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умме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</w:t>
      </w:r>
      <w:r w:rsidR="00837114">
        <w:rPr>
          <w:rFonts w:ascii="Times New Roman" w:hAnsi="Times New Roman" w:cs="Times New Roman"/>
          <w:sz w:val="24"/>
          <w:szCs w:val="24"/>
        </w:rPr>
        <w:t xml:space="preserve"> 535 </w:t>
      </w:r>
      <w:r w:rsidR="00B25AF7">
        <w:rPr>
          <w:rFonts w:ascii="Times New Roman" w:hAnsi="Times New Roman" w:cs="Times New Roman"/>
          <w:sz w:val="24"/>
          <w:szCs w:val="24"/>
        </w:rPr>
        <w:t>009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837114">
        <w:rPr>
          <w:rFonts w:ascii="Times New Roman" w:hAnsi="Times New Roman" w:cs="Times New Roman"/>
          <w:sz w:val="24"/>
          <w:szCs w:val="24"/>
        </w:rPr>
        <w:t>47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 5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009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364DF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2 </w:t>
      </w:r>
      <w:proofErr w:type="gramStart"/>
      <w:r w:rsidRPr="00C347E0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7364DF" w:rsidRPr="00C347E0" w:rsidRDefault="007364DF" w:rsidP="007364DF">
      <w:pPr>
        <w:spacing w:after="0" w:line="0" w:lineRule="atLeast"/>
        <w:jc w:val="both"/>
      </w:pPr>
    </w:p>
    <w:p w:rsidR="006D5A59" w:rsidRPr="00882363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114">
        <w:rPr>
          <w:rFonts w:ascii="Times New Roman" w:hAnsi="Times New Roman" w:cs="Times New Roman"/>
          <w:sz w:val="24"/>
          <w:szCs w:val="24"/>
        </w:rPr>
        <w:t xml:space="preserve">Внести  в подпункт </w:t>
      </w:r>
      <w:r w:rsidR="00882363" w:rsidRPr="00837114">
        <w:rPr>
          <w:rFonts w:ascii="Times New Roman" w:hAnsi="Times New Roman" w:cs="Times New Roman"/>
          <w:sz w:val="24"/>
          <w:szCs w:val="24"/>
        </w:rPr>
        <w:t>10А</w:t>
      </w:r>
      <w:r w:rsidRPr="00837114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льского поселения </w:t>
      </w:r>
      <w:r w:rsidR="004C06EF" w:rsidRPr="00837114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837114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</w:t>
      </w:r>
      <w:r w:rsidR="004C06EF" w:rsidRPr="00837114">
        <w:rPr>
          <w:rFonts w:ascii="Times New Roman" w:hAnsi="Times New Roman" w:cs="Times New Roman"/>
          <w:sz w:val="24"/>
          <w:szCs w:val="24"/>
        </w:rPr>
        <w:t>области от 30.10.2019г №4</w:t>
      </w:r>
      <w:r w:rsidRPr="00837114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837114">
        <w:rPr>
          <w:rFonts w:ascii="Times New Roman" w:hAnsi="Times New Roman" w:cs="Times New Roman"/>
          <w:sz w:val="24"/>
          <w:szCs w:val="24"/>
        </w:rPr>
        <w:t>Севрюкаево</w:t>
      </w:r>
      <w:r w:rsidRPr="0083711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</w:t>
      </w:r>
      <w:r w:rsidRPr="00882363"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</w:p>
    <w:p w:rsidR="007364DF" w:rsidRPr="00882363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71062" w:rsidRPr="00882363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363">
        <w:rPr>
          <w:rFonts w:ascii="Times New Roman" w:hAnsi="Times New Roman" w:cs="Times New Roman"/>
          <w:sz w:val="24"/>
          <w:szCs w:val="24"/>
        </w:rPr>
        <w:t xml:space="preserve">          «</w:t>
      </w:r>
      <w:r w:rsidR="00882363" w:rsidRPr="00882363">
        <w:rPr>
          <w:rFonts w:ascii="Times New Roman" w:hAnsi="Times New Roman" w:cs="Times New Roman"/>
          <w:sz w:val="24"/>
          <w:szCs w:val="24"/>
        </w:rPr>
        <w:t xml:space="preserve">10А </w:t>
      </w:r>
      <w:r w:rsidR="00882363" w:rsidRPr="00882363">
        <w:rPr>
          <w:rFonts w:ascii="Times New Roman" w:hAnsi="Times New Roman" w:cs="Times New Roman"/>
          <w:bCs/>
          <w:sz w:val="24"/>
          <w:szCs w:val="24"/>
        </w:rPr>
        <w:t xml:space="preserve">Информационное освещение деятельности сельского поселения </w:t>
      </w:r>
      <w:r w:rsidR="00882363" w:rsidRPr="00882363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  <w:r w:rsidR="00882363" w:rsidRPr="00882363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 </w:t>
      </w:r>
      <w:r w:rsidR="00882363" w:rsidRPr="008823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882363" w:rsidRPr="00882363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2020-2022 </w:t>
      </w:r>
      <w:r w:rsidR="00882363" w:rsidRPr="00882363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  <w:r w:rsidRPr="00882363">
        <w:rPr>
          <w:rFonts w:ascii="Times New Roman" w:hAnsi="Times New Roman" w:cs="Times New Roman"/>
          <w:color w:val="000000"/>
          <w:sz w:val="24"/>
          <w:szCs w:val="24"/>
        </w:rPr>
        <w:t xml:space="preserve">, в сумме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312</w:t>
      </w:r>
      <w:r w:rsidR="00871062" w:rsidRPr="00882363">
        <w:rPr>
          <w:rFonts w:ascii="Times New Roman" w:hAnsi="Times New Roman" w:cs="Times New Roman"/>
          <w:sz w:val="24"/>
          <w:szCs w:val="24"/>
        </w:rPr>
        <w:t> </w:t>
      </w:r>
      <w:r w:rsidR="00837114">
        <w:rPr>
          <w:rFonts w:ascii="Times New Roman" w:hAnsi="Times New Roman" w:cs="Times New Roman"/>
          <w:sz w:val="24"/>
          <w:szCs w:val="24"/>
        </w:rPr>
        <w:t>000</w:t>
      </w:r>
      <w:r w:rsidR="00871062" w:rsidRPr="00882363">
        <w:rPr>
          <w:rFonts w:ascii="Times New Roman" w:hAnsi="Times New Roman" w:cs="Times New Roman"/>
          <w:sz w:val="24"/>
          <w:szCs w:val="24"/>
        </w:rPr>
        <w:t xml:space="preserve"> руб. </w:t>
      </w:r>
      <w:r w:rsidR="001027FC" w:rsidRPr="00882363">
        <w:rPr>
          <w:rFonts w:ascii="Times New Roman" w:hAnsi="Times New Roman" w:cs="Times New Roman"/>
          <w:sz w:val="24"/>
          <w:szCs w:val="24"/>
        </w:rPr>
        <w:t>0</w:t>
      </w:r>
      <w:r w:rsidR="00837114">
        <w:rPr>
          <w:rFonts w:ascii="Times New Roman" w:hAnsi="Times New Roman" w:cs="Times New Roman"/>
          <w:sz w:val="24"/>
          <w:szCs w:val="24"/>
        </w:rPr>
        <w:t>0</w:t>
      </w:r>
      <w:r w:rsidR="00871062" w:rsidRPr="00882363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871062" w:rsidRPr="00882363" w:rsidRDefault="00871062" w:rsidP="007364DF">
      <w:pPr>
        <w:spacing w:after="0" w:line="0" w:lineRule="atLeast"/>
        <w:ind w:left="28" w:right="28"/>
        <w:jc w:val="both"/>
        <w:rPr>
          <w:rFonts w:ascii="Times New Roman" w:hAnsi="Times New Roman" w:cs="Times New Roman"/>
          <w:sz w:val="24"/>
          <w:szCs w:val="24"/>
        </w:rPr>
      </w:pPr>
      <w:r w:rsidRPr="00882363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837114">
        <w:rPr>
          <w:rFonts w:ascii="Times New Roman" w:hAnsi="Times New Roman" w:cs="Times New Roman"/>
          <w:sz w:val="24"/>
          <w:szCs w:val="24"/>
        </w:rPr>
        <w:t xml:space="preserve"> 31</w:t>
      </w:r>
      <w:r w:rsidRPr="00882363">
        <w:rPr>
          <w:rFonts w:ascii="Times New Roman" w:hAnsi="Times New Roman" w:cs="Times New Roman"/>
          <w:sz w:val="24"/>
          <w:szCs w:val="24"/>
        </w:rPr>
        <w:t>2</w:t>
      </w:r>
      <w:r w:rsidR="00837114">
        <w:rPr>
          <w:rFonts w:ascii="Times New Roman" w:hAnsi="Times New Roman" w:cs="Times New Roman"/>
          <w:sz w:val="24"/>
          <w:szCs w:val="24"/>
        </w:rPr>
        <w:t xml:space="preserve"> 000</w:t>
      </w:r>
      <w:r w:rsidRPr="00882363">
        <w:rPr>
          <w:rFonts w:ascii="Times New Roman" w:hAnsi="Times New Roman" w:cs="Times New Roman"/>
          <w:sz w:val="24"/>
          <w:szCs w:val="24"/>
        </w:rPr>
        <w:t xml:space="preserve"> руб.</w:t>
      </w:r>
      <w:r w:rsidR="001027FC" w:rsidRPr="00882363">
        <w:rPr>
          <w:rFonts w:ascii="Times New Roman" w:hAnsi="Times New Roman" w:cs="Times New Roman"/>
          <w:sz w:val="24"/>
          <w:szCs w:val="24"/>
        </w:rPr>
        <w:t>0</w:t>
      </w:r>
      <w:r w:rsidR="00837114">
        <w:rPr>
          <w:rFonts w:ascii="Times New Roman" w:hAnsi="Times New Roman" w:cs="Times New Roman"/>
          <w:sz w:val="24"/>
          <w:szCs w:val="24"/>
        </w:rPr>
        <w:t>0</w:t>
      </w:r>
      <w:r w:rsidRPr="00882363">
        <w:rPr>
          <w:rFonts w:ascii="Times New Roman" w:hAnsi="Times New Roman" w:cs="Times New Roman"/>
          <w:sz w:val="24"/>
          <w:szCs w:val="24"/>
        </w:rPr>
        <w:t xml:space="preserve"> коп.;</w:t>
      </w:r>
    </w:p>
    <w:p w:rsidR="00871062" w:rsidRPr="00882363" w:rsidRDefault="00871062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36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151360" w:rsidRPr="00882363">
        <w:rPr>
          <w:rFonts w:ascii="Times New Roman" w:hAnsi="Times New Roman" w:cs="Times New Roman"/>
          <w:sz w:val="24"/>
          <w:szCs w:val="24"/>
        </w:rPr>
        <w:t xml:space="preserve">        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151360" w:rsidRPr="00882363">
        <w:rPr>
          <w:rFonts w:ascii="Times New Roman" w:hAnsi="Times New Roman" w:cs="Times New Roman"/>
          <w:sz w:val="24"/>
          <w:szCs w:val="24"/>
        </w:rPr>
        <w:t xml:space="preserve">   0</w:t>
      </w:r>
      <w:r w:rsidRPr="00882363">
        <w:rPr>
          <w:rFonts w:ascii="Times New Roman" w:hAnsi="Times New Roman" w:cs="Times New Roman"/>
          <w:sz w:val="24"/>
          <w:szCs w:val="24"/>
        </w:rPr>
        <w:t xml:space="preserve"> руб.</w:t>
      </w:r>
      <w:r w:rsidR="00151360" w:rsidRPr="00882363">
        <w:rPr>
          <w:rFonts w:ascii="Times New Roman" w:hAnsi="Times New Roman" w:cs="Times New Roman"/>
          <w:sz w:val="24"/>
          <w:szCs w:val="24"/>
        </w:rPr>
        <w:t>00</w:t>
      </w:r>
      <w:r w:rsidRPr="00882363">
        <w:rPr>
          <w:rFonts w:ascii="Times New Roman" w:hAnsi="Times New Roman" w:cs="Times New Roman"/>
          <w:sz w:val="24"/>
          <w:szCs w:val="24"/>
        </w:rPr>
        <w:t xml:space="preserve"> коп.;</w:t>
      </w:r>
    </w:p>
    <w:p w:rsidR="00882363" w:rsidRPr="00C347E0" w:rsidRDefault="00871062" w:rsidP="007364DF">
      <w:pPr>
        <w:pStyle w:val="a7"/>
        <w:spacing w:before="0" w:beforeAutospacing="0" w:after="0" w:afterAutospacing="0" w:line="0" w:lineRule="atLeast"/>
        <w:jc w:val="both"/>
      </w:pPr>
      <w:r w:rsidRPr="00882363">
        <w:t xml:space="preserve">2022 год – </w:t>
      </w:r>
      <w:r w:rsidR="00151360" w:rsidRPr="00882363">
        <w:t xml:space="preserve">         </w:t>
      </w:r>
      <w:r w:rsidR="00837114">
        <w:t xml:space="preserve"> </w:t>
      </w:r>
      <w:r w:rsidR="00151360" w:rsidRPr="00882363">
        <w:t xml:space="preserve">  0</w:t>
      </w:r>
      <w:r w:rsidRPr="00882363">
        <w:t xml:space="preserve"> руб.</w:t>
      </w:r>
      <w:r w:rsidR="00151360" w:rsidRPr="00882363">
        <w:t>00</w:t>
      </w:r>
      <w:r w:rsidRPr="00882363">
        <w:t xml:space="preserve"> коп</w:t>
      </w:r>
      <w:r w:rsidR="006D5A59" w:rsidRPr="00882363">
        <w:rPr>
          <w:color w:val="000000"/>
        </w:rPr>
        <w:t>.</w:t>
      </w:r>
      <w:r w:rsidR="006D5A59" w:rsidRPr="00882363">
        <w:t>»</w:t>
      </w:r>
    </w:p>
    <w:p w:rsidR="00D918FF" w:rsidRPr="00C347E0" w:rsidRDefault="00D918FF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837114" w:rsidRDefault="00837114" w:rsidP="0083711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83711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2E7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837114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 Севрюкаево» и разместить на официальном сайте сельского поселения Севрюкаево </w:t>
      </w:r>
      <w:hyperlink r:id="rId9" w:history="1">
        <w:r w:rsidR="00AD2D38" w:rsidRPr="00837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EE7BAC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Алембатров</w:t>
      </w:r>
      <w:proofErr w:type="spellEnd"/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7B" w:rsidRDefault="00EE427B" w:rsidP="00FF24AB">
      <w:pPr>
        <w:spacing w:after="0" w:line="240" w:lineRule="auto"/>
      </w:pPr>
      <w:r>
        <w:separator/>
      </w:r>
    </w:p>
  </w:endnote>
  <w:endnote w:type="continuationSeparator" w:id="0">
    <w:p w:rsidR="00EE427B" w:rsidRDefault="00EE427B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7B" w:rsidRDefault="00EE427B" w:rsidP="00FF24AB">
      <w:pPr>
        <w:spacing w:after="0" w:line="240" w:lineRule="auto"/>
      </w:pPr>
      <w:r>
        <w:separator/>
      </w:r>
    </w:p>
  </w:footnote>
  <w:footnote w:type="continuationSeparator" w:id="0">
    <w:p w:rsidR="00EE427B" w:rsidRDefault="00EE427B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EE427B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F62E7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54699"/>
    <w:rsid w:val="000752A7"/>
    <w:rsid w:val="0008201D"/>
    <w:rsid w:val="000A7DA0"/>
    <w:rsid w:val="000B299F"/>
    <w:rsid w:val="000C64F7"/>
    <w:rsid w:val="000D0568"/>
    <w:rsid w:val="000E23B5"/>
    <w:rsid w:val="000E381D"/>
    <w:rsid w:val="001027FC"/>
    <w:rsid w:val="00112A4D"/>
    <w:rsid w:val="00135589"/>
    <w:rsid w:val="00140145"/>
    <w:rsid w:val="00151360"/>
    <w:rsid w:val="001600A3"/>
    <w:rsid w:val="001613EA"/>
    <w:rsid w:val="00171766"/>
    <w:rsid w:val="001C62E5"/>
    <w:rsid w:val="001D246D"/>
    <w:rsid w:val="001D377D"/>
    <w:rsid w:val="001D70E6"/>
    <w:rsid w:val="0021641A"/>
    <w:rsid w:val="0023048A"/>
    <w:rsid w:val="00233608"/>
    <w:rsid w:val="002367BF"/>
    <w:rsid w:val="00246B99"/>
    <w:rsid w:val="00253A41"/>
    <w:rsid w:val="002646BE"/>
    <w:rsid w:val="00290CAF"/>
    <w:rsid w:val="002A26AF"/>
    <w:rsid w:val="002A3230"/>
    <w:rsid w:val="002C7809"/>
    <w:rsid w:val="002E787D"/>
    <w:rsid w:val="003253CC"/>
    <w:rsid w:val="00335410"/>
    <w:rsid w:val="00345A7F"/>
    <w:rsid w:val="0036327E"/>
    <w:rsid w:val="003A6ADB"/>
    <w:rsid w:val="003E58B5"/>
    <w:rsid w:val="00404B18"/>
    <w:rsid w:val="004521F9"/>
    <w:rsid w:val="00475733"/>
    <w:rsid w:val="004C06EF"/>
    <w:rsid w:val="00500272"/>
    <w:rsid w:val="00530DE3"/>
    <w:rsid w:val="00592421"/>
    <w:rsid w:val="00594AB6"/>
    <w:rsid w:val="00594D9F"/>
    <w:rsid w:val="005C4E8C"/>
    <w:rsid w:val="00603D6F"/>
    <w:rsid w:val="00632115"/>
    <w:rsid w:val="006425D1"/>
    <w:rsid w:val="00647AD4"/>
    <w:rsid w:val="00655356"/>
    <w:rsid w:val="006627FD"/>
    <w:rsid w:val="00677877"/>
    <w:rsid w:val="006877BF"/>
    <w:rsid w:val="00687989"/>
    <w:rsid w:val="006C288E"/>
    <w:rsid w:val="006D5A59"/>
    <w:rsid w:val="006E4871"/>
    <w:rsid w:val="006F4AD4"/>
    <w:rsid w:val="006F5755"/>
    <w:rsid w:val="0071293A"/>
    <w:rsid w:val="00713CDB"/>
    <w:rsid w:val="007364DF"/>
    <w:rsid w:val="007516E9"/>
    <w:rsid w:val="0076604F"/>
    <w:rsid w:val="007A58D0"/>
    <w:rsid w:val="007A6B27"/>
    <w:rsid w:val="007B27D2"/>
    <w:rsid w:val="007B6289"/>
    <w:rsid w:val="007C7494"/>
    <w:rsid w:val="007E7739"/>
    <w:rsid w:val="00837114"/>
    <w:rsid w:val="00855602"/>
    <w:rsid w:val="00862046"/>
    <w:rsid w:val="00862C13"/>
    <w:rsid w:val="00870BAA"/>
    <w:rsid w:val="00871062"/>
    <w:rsid w:val="00882363"/>
    <w:rsid w:val="00882C42"/>
    <w:rsid w:val="00897C77"/>
    <w:rsid w:val="008B38DC"/>
    <w:rsid w:val="0092002A"/>
    <w:rsid w:val="00944C55"/>
    <w:rsid w:val="0097296A"/>
    <w:rsid w:val="009B6D34"/>
    <w:rsid w:val="009C6E6A"/>
    <w:rsid w:val="009D1CB2"/>
    <w:rsid w:val="00A27131"/>
    <w:rsid w:val="00A33626"/>
    <w:rsid w:val="00A34CA8"/>
    <w:rsid w:val="00A35AD3"/>
    <w:rsid w:val="00A819E5"/>
    <w:rsid w:val="00A9320F"/>
    <w:rsid w:val="00AD2D38"/>
    <w:rsid w:val="00AE7F9A"/>
    <w:rsid w:val="00AF241D"/>
    <w:rsid w:val="00B06A2C"/>
    <w:rsid w:val="00B24C48"/>
    <w:rsid w:val="00B25AF7"/>
    <w:rsid w:val="00B50C54"/>
    <w:rsid w:val="00B73F9E"/>
    <w:rsid w:val="00B77C7A"/>
    <w:rsid w:val="00BD18B4"/>
    <w:rsid w:val="00C347E0"/>
    <w:rsid w:val="00C3603D"/>
    <w:rsid w:val="00C4170B"/>
    <w:rsid w:val="00C52ECD"/>
    <w:rsid w:val="00C62D5C"/>
    <w:rsid w:val="00C733DF"/>
    <w:rsid w:val="00C859FE"/>
    <w:rsid w:val="00CA1AAF"/>
    <w:rsid w:val="00CC12C0"/>
    <w:rsid w:val="00CC6754"/>
    <w:rsid w:val="00CE621A"/>
    <w:rsid w:val="00CF2A4A"/>
    <w:rsid w:val="00CF5F17"/>
    <w:rsid w:val="00CF6943"/>
    <w:rsid w:val="00D00445"/>
    <w:rsid w:val="00D018F2"/>
    <w:rsid w:val="00D15A82"/>
    <w:rsid w:val="00D47167"/>
    <w:rsid w:val="00D525C3"/>
    <w:rsid w:val="00D62E6C"/>
    <w:rsid w:val="00D73FC6"/>
    <w:rsid w:val="00D74AAB"/>
    <w:rsid w:val="00D918FF"/>
    <w:rsid w:val="00DA504E"/>
    <w:rsid w:val="00E03A16"/>
    <w:rsid w:val="00E10462"/>
    <w:rsid w:val="00E5517F"/>
    <w:rsid w:val="00E802FE"/>
    <w:rsid w:val="00EA4D46"/>
    <w:rsid w:val="00EB41B4"/>
    <w:rsid w:val="00EE427B"/>
    <w:rsid w:val="00EE7BAC"/>
    <w:rsid w:val="00EF4715"/>
    <w:rsid w:val="00F32DD2"/>
    <w:rsid w:val="00FC0238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8E77"/>
  <w15:docId w15:val="{7D117204-A298-43E9-9F56-6F8829EE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2C4E-92C4-4E92-8245-3F3A9EBB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5</cp:revision>
  <cp:lastPrinted>2020-10-26T07:51:00Z</cp:lastPrinted>
  <dcterms:created xsi:type="dcterms:W3CDTF">2019-10-29T11:00:00Z</dcterms:created>
  <dcterms:modified xsi:type="dcterms:W3CDTF">2020-10-26T09:05:00Z</dcterms:modified>
</cp:coreProperties>
</file>